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25" w:rsidRDefault="00F70B25" w:rsidP="00F70B25">
      <w:pPr>
        <w:shd w:val="clear" w:color="auto" w:fill="FFFFFF"/>
        <w:jc w:val="both"/>
        <w:rPr>
          <w:rFonts w:eastAsia="Times New Roman" w:cs="Times New Roman"/>
          <w:bCs/>
          <w:color w:val="0000CD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721" w:type="dxa"/>
        <w:tblInd w:w="-252" w:type="dxa"/>
        <w:tblLook w:val="04A0" w:firstRow="1" w:lastRow="0" w:firstColumn="1" w:lastColumn="0" w:noHBand="0" w:noVBand="1"/>
      </w:tblPr>
      <w:tblGrid>
        <w:gridCol w:w="2926"/>
        <w:gridCol w:w="2275"/>
        <w:gridCol w:w="2260"/>
        <w:gridCol w:w="2260"/>
      </w:tblGrid>
      <w:tr w:rsidR="00F06E68" w:rsidRPr="00557936" w:rsidTr="004201CF">
        <w:tc>
          <w:tcPr>
            <w:tcW w:w="2926" w:type="dxa"/>
          </w:tcPr>
          <w:p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Bài</w:t>
            </w:r>
          </w:p>
        </w:tc>
        <w:tc>
          <w:tcPr>
            <w:tcW w:w="2275" w:type="dxa"/>
          </w:tcPr>
          <w:p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ên chương trình</w:t>
            </w:r>
          </w:p>
        </w:tc>
        <w:tc>
          <w:tcPr>
            <w:tcW w:w="2260" w:type="dxa"/>
          </w:tcPr>
          <w:p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ập tin dữ liệu</w:t>
            </w:r>
          </w:p>
        </w:tc>
        <w:tc>
          <w:tcPr>
            <w:tcW w:w="2260" w:type="dxa"/>
          </w:tcPr>
          <w:p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ập tin kết quả</w:t>
            </w:r>
          </w:p>
        </w:tc>
      </w:tr>
      <w:tr w:rsidR="00F06E68" w:rsidTr="004201CF">
        <w:tc>
          <w:tcPr>
            <w:tcW w:w="2926" w:type="dxa"/>
          </w:tcPr>
          <w:p w:rsidR="00F06E68" w:rsidRDefault="00812A4B" w:rsidP="00BC7238">
            <w:pPr>
              <w:jc w:val="center"/>
            </w:pPr>
            <w:r>
              <w:t>Thừa số nguyên tố</w:t>
            </w:r>
          </w:p>
        </w:tc>
        <w:tc>
          <w:tcPr>
            <w:tcW w:w="2275" w:type="dxa"/>
          </w:tcPr>
          <w:p w:rsidR="00F06E68" w:rsidRDefault="00812A4B" w:rsidP="00BC7238">
            <w:pPr>
              <w:jc w:val="center"/>
            </w:pPr>
            <w:r>
              <w:t>thuasonguyento.pas</w:t>
            </w:r>
          </w:p>
        </w:tc>
        <w:tc>
          <w:tcPr>
            <w:tcW w:w="2260" w:type="dxa"/>
          </w:tcPr>
          <w:p w:rsidR="00F06E68" w:rsidRDefault="00812A4B" w:rsidP="00812A4B">
            <w:pPr>
              <w:jc w:val="center"/>
            </w:pPr>
            <w:r>
              <w:t>thuasonguyento.inp</w:t>
            </w:r>
          </w:p>
        </w:tc>
        <w:tc>
          <w:tcPr>
            <w:tcW w:w="2260" w:type="dxa"/>
          </w:tcPr>
          <w:p w:rsidR="00F06E68" w:rsidRDefault="00812A4B" w:rsidP="00812A4B">
            <w:pPr>
              <w:jc w:val="center"/>
            </w:pPr>
            <w:r>
              <w:t>thuasonguyento.out</w:t>
            </w:r>
          </w:p>
        </w:tc>
      </w:tr>
      <w:tr w:rsidR="00F06E68" w:rsidTr="004201CF">
        <w:tc>
          <w:tcPr>
            <w:tcW w:w="2926" w:type="dxa"/>
          </w:tcPr>
          <w:p w:rsidR="00F06E68" w:rsidRDefault="004201CF" w:rsidP="00F06E68">
            <w:pPr>
              <w:jc w:val="center"/>
            </w:pPr>
            <w:r>
              <w:t>Trộn 2 mảng</w:t>
            </w:r>
          </w:p>
        </w:tc>
        <w:tc>
          <w:tcPr>
            <w:tcW w:w="2275" w:type="dxa"/>
          </w:tcPr>
          <w:p w:rsidR="00F06E68" w:rsidRDefault="004201CF" w:rsidP="00F06E68">
            <w:pPr>
              <w:jc w:val="center"/>
            </w:pPr>
            <w:r>
              <w:t>tron2mang.pas</w:t>
            </w:r>
          </w:p>
        </w:tc>
        <w:tc>
          <w:tcPr>
            <w:tcW w:w="2260" w:type="dxa"/>
          </w:tcPr>
          <w:p w:rsidR="00F06E68" w:rsidRDefault="004201CF" w:rsidP="00CE011C">
            <w:pPr>
              <w:jc w:val="center"/>
            </w:pPr>
            <w:r>
              <w:t>tron2mang.inp</w:t>
            </w:r>
          </w:p>
        </w:tc>
        <w:tc>
          <w:tcPr>
            <w:tcW w:w="2260" w:type="dxa"/>
          </w:tcPr>
          <w:p w:rsidR="00F06E68" w:rsidRDefault="004201CF" w:rsidP="00F06E68">
            <w:pPr>
              <w:jc w:val="center"/>
            </w:pPr>
            <w:r>
              <w:t>tron2mang.out</w:t>
            </w:r>
          </w:p>
        </w:tc>
      </w:tr>
      <w:tr w:rsidR="00F06E68" w:rsidTr="004201CF">
        <w:tc>
          <w:tcPr>
            <w:tcW w:w="2926" w:type="dxa"/>
          </w:tcPr>
          <w:p w:rsidR="00F06E68" w:rsidRDefault="00331F3F" w:rsidP="00F06E68">
            <w:pPr>
              <w:jc w:val="center"/>
            </w:pPr>
            <w:r>
              <w:t>Mảng đối xứng</w:t>
            </w:r>
          </w:p>
        </w:tc>
        <w:tc>
          <w:tcPr>
            <w:tcW w:w="2275" w:type="dxa"/>
          </w:tcPr>
          <w:p w:rsidR="00F06E68" w:rsidRDefault="00331F3F" w:rsidP="00F06E68">
            <w:pPr>
              <w:jc w:val="center"/>
            </w:pPr>
            <w:r>
              <w:t>mangdoixung.pas</w:t>
            </w:r>
          </w:p>
        </w:tc>
        <w:tc>
          <w:tcPr>
            <w:tcW w:w="2260" w:type="dxa"/>
          </w:tcPr>
          <w:p w:rsidR="00F06E68" w:rsidRDefault="00331F3F" w:rsidP="00F06E68">
            <w:pPr>
              <w:jc w:val="center"/>
            </w:pPr>
            <w:r>
              <w:t>mangdoixung.inp</w:t>
            </w:r>
          </w:p>
        </w:tc>
        <w:tc>
          <w:tcPr>
            <w:tcW w:w="2260" w:type="dxa"/>
          </w:tcPr>
          <w:p w:rsidR="00F06E68" w:rsidRDefault="00331F3F" w:rsidP="008814B0">
            <w:pPr>
              <w:jc w:val="center"/>
            </w:pPr>
            <w:r>
              <w:t>mangdoixung.out</w:t>
            </w:r>
          </w:p>
        </w:tc>
      </w:tr>
    </w:tbl>
    <w:p w:rsidR="00F06E68" w:rsidRDefault="00F06E68" w:rsidP="00F70B25">
      <w:pPr>
        <w:shd w:val="clear" w:color="auto" w:fill="FFFFFF"/>
        <w:jc w:val="both"/>
        <w:rPr>
          <w:rFonts w:eastAsia="Times New Roman" w:cs="Times New Roman"/>
          <w:bCs/>
          <w:color w:val="0000CD"/>
          <w:sz w:val="28"/>
          <w:szCs w:val="28"/>
        </w:rPr>
      </w:pPr>
    </w:p>
    <w:p w:rsidR="00F06E68" w:rsidRDefault="00CE011C" w:rsidP="00F06E68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="00F06E68"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1</w:t>
      </w:r>
      <w:r w:rsidR="00F06E68"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="00F06E68" w:rsidRPr="00F06E68">
        <w:rPr>
          <w:rFonts w:eastAsia="Times New Roman" w:cs="Times New Roman"/>
          <w:color w:val="000000"/>
          <w:sz w:val="28"/>
          <w:szCs w:val="28"/>
        </w:rPr>
        <w:t> </w:t>
      </w:r>
      <w:r w:rsidR="00812A4B">
        <w:rPr>
          <w:rFonts w:eastAsia="Times New Roman" w:cs="Times New Roman"/>
          <w:b/>
          <w:color w:val="000000"/>
          <w:sz w:val="28"/>
          <w:szCs w:val="28"/>
        </w:rPr>
        <w:t>THỪA SỐ NGUYÊN TỐ</w:t>
      </w:r>
    </w:p>
    <w:p w:rsidR="009C6E03" w:rsidRDefault="00812A4B" w:rsidP="00C36619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812A4B">
        <w:rPr>
          <w:rFonts w:eastAsia="Times New Roman" w:cs="Times New Roman"/>
          <w:color w:val="000000"/>
          <w:sz w:val="28"/>
          <w:szCs w:val="28"/>
        </w:rPr>
        <w:t>Viết chương trình hoàn chỉnh thực hiện phân tích ra N ra thành các thừa số nguyên tố.</w:t>
      </w:r>
      <w:r w:rsidR="009C6E03" w:rsidRPr="009C6E0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E283F" w:rsidRDefault="005E283F" w:rsidP="00493DA1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 w:rsidR="00812A4B">
        <w:rPr>
          <w:b/>
          <w:sz w:val="28"/>
        </w:rPr>
        <w:t>thuasonguyento</w:t>
      </w:r>
      <w:r w:rsidRPr="006F4680">
        <w:rPr>
          <w:b/>
          <w:sz w:val="28"/>
        </w:rPr>
        <w:t>.inp</w:t>
      </w:r>
      <w:r w:rsidR="00812A4B">
        <w:rPr>
          <w:sz w:val="28"/>
        </w:rPr>
        <w:t xml:space="preserve"> chứa duy nhất giá trị N</w:t>
      </w:r>
    </w:p>
    <w:p w:rsidR="00A14559" w:rsidRPr="00A14559" w:rsidRDefault="005E283F" w:rsidP="00812A4B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 w:rsidR="00812A4B">
        <w:rPr>
          <w:b/>
          <w:sz w:val="28"/>
        </w:rPr>
        <w:t>thuasonguyento</w:t>
      </w:r>
      <w:r>
        <w:rPr>
          <w:b/>
          <w:sz w:val="28"/>
        </w:rPr>
        <w:t>.out</w:t>
      </w:r>
      <w:r>
        <w:rPr>
          <w:sz w:val="28"/>
        </w:rPr>
        <w:t xml:space="preserve"> kết quả củ</w:t>
      </w:r>
      <w:r w:rsidR="00A14559">
        <w:rPr>
          <w:sz w:val="28"/>
        </w:rPr>
        <w:t xml:space="preserve">a chương trình </w:t>
      </w:r>
    </w:p>
    <w:p w:rsidR="003B41A5" w:rsidRPr="009C6E03" w:rsidRDefault="003B41A5" w:rsidP="00493DA1">
      <w:pPr>
        <w:ind w:firstLine="284"/>
        <w:jc w:val="both"/>
        <w:rPr>
          <w:i/>
          <w:color w:val="0070C0"/>
          <w:sz w:val="28"/>
          <w:szCs w:val="28"/>
        </w:rPr>
      </w:pPr>
      <w:r w:rsidRPr="009C6E03">
        <w:rPr>
          <w:i/>
          <w:color w:val="0070C0"/>
          <w:sz w:val="28"/>
          <w:szCs w:val="28"/>
        </w:rPr>
        <w:t xml:space="preserve">Gợi ý: </w:t>
      </w:r>
    </w:p>
    <w:p w:rsidR="00812A4B" w:rsidRPr="00812A4B" w:rsidRDefault="00812A4B" w:rsidP="00812A4B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>- Viết hàm nhập số N. Lưu ý, hàm nhập cần truyền tham số N theo dạng tham biến để lưu lại giá trị đã nhập vào.</w:t>
      </w:r>
    </w:p>
    <w:p w:rsidR="00812A4B" w:rsidRPr="00812A4B" w:rsidRDefault="00812A4B" w:rsidP="00812A4B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>- Viết hàm phân tích số N ra các thừa số nguyên tố và in các thừa số đó ra màn hình với ý tưởng thuật toán:</w:t>
      </w:r>
    </w:p>
    <w:p w:rsidR="00812A4B" w:rsidRPr="00812A4B" w:rsidRDefault="00812A4B" w:rsidP="00812A4B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>Chia N cho số nguyên tố u (nhỏ nhất là 2).</w:t>
      </w:r>
    </w:p>
    <w:p w:rsidR="00812A4B" w:rsidRPr="00812A4B" w:rsidRDefault="00812A4B" w:rsidP="00812A4B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>Trong khi N còn chia hết cho u thì tiến hành phân tích N với u là thừa số. Giảm N đi u lần.</w:t>
      </w:r>
    </w:p>
    <w:p w:rsidR="00812A4B" w:rsidRPr="00812A4B" w:rsidRDefault="00812A4B" w:rsidP="00812A4B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>Nếu N không chia hết cho u, thi tăng u lên 1.</w:t>
      </w:r>
    </w:p>
    <w:p w:rsidR="00812A4B" w:rsidRPr="00812A4B" w:rsidRDefault="00812A4B" w:rsidP="00812A4B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>Quá trình lặp lại với</w:t>
      </w:r>
    </w:p>
    <w:p w:rsidR="00812A4B" w:rsidRPr="00812A4B" w:rsidRDefault="00812A4B" w:rsidP="00812A4B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 xml:space="preserve">u từng bước tăng lên 1 nếu N không chia hết cho u.     </w:t>
      </w:r>
    </w:p>
    <w:p w:rsidR="00812A4B" w:rsidRPr="00812A4B" w:rsidRDefault="00812A4B" w:rsidP="00812A4B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>N từng bước giảm xuống u lần nếu N chia hết cho u.</w:t>
      </w:r>
    </w:p>
    <w:p w:rsidR="00812A4B" w:rsidRPr="00812A4B" w:rsidRDefault="00812A4B" w:rsidP="00812A4B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i/>
          <w:color w:val="0070C0"/>
          <w:sz w:val="28"/>
          <w:szCs w:val="28"/>
        </w:rPr>
      </w:pPr>
      <w:r w:rsidRPr="00812A4B">
        <w:rPr>
          <w:rFonts w:eastAsia="Times New Roman" w:cs="Times New Roman"/>
          <w:color w:val="0070C0"/>
          <w:sz w:val="28"/>
          <w:szCs w:val="28"/>
        </w:rPr>
        <w:t>Quá trình lặp lại đến một mức u tăng lên và N giảm xuống để N = u, khi đó giá trị mới của N sẽ là 1.</w:t>
      </w:r>
      <w:r w:rsidRPr="00812A4B">
        <w:rPr>
          <w:rFonts w:eastAsia="Times New Roman" w:cs="Times New Roman"/>
          <w:i/>
          <w:color w:val="0070C0"/>
          <w:sz w:val="28"/>
          <w:szCs w:val="28"/>
        </w:rPr>
        <w:t xml:space="preserve"> </w:t>
      </w:r>
    </w:p>
    <w:p w:rsidR="005E283F" w:rsidRDefault="005E283F" w:rsidP="00812A4B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812A4B" w:rsidRPr="006F4680" w:rsidTr="00BC7238">
        <w:tc>
          <w:tcPr>
            <w:tcW w:w="2976" w:type="dxa"/>
          </w:tcPr>
          <w:p w:rsidR="00812A4B" w:rsidRPr="00812A4B" w:rsidRDefault="00812A4B" w:rsidP="001639D0">
            <w:pPr>
              <w:jc w:val="center"/>
              <w:rPr>
                <w:b/>
              </w:rPr>
            </w:pPr>
            <w:r w:rsidRPr="00812A4B">
              <w:rPr>
                <w:b/>
              </w:rPr>
              <w:t>thuasonguyento.inp</w:t>
            </w:r>
          </w:p>
        </w:tc>
        <w:tc>
          <w:tcPr>
            <w:tcW w:w="3119" w:type="dxa"/>
          </w:tcPr>
          <w:p w:rsidR="00812A4B" w:rsidRPr="00812A4B" w:rsidRDefault="00812A4B" w:rsidP="001639D0">
            <w:pPr>
              <w:jc w:val="center"/>
              <w:rPr>
                <w:b/>
              </w:rPr>
            </w:pPr>
            <w:r w:rsidRPr="00812A4B">
              <w:rPr>
                <w:b/>
              </w:rPr>
              <w:t>thuasonguyento.out</w:t>
            </w:r>
          </w:p>
        </w:tc>
      </w:tr>
      <w:tr w:rsidR="005E283F" w:rsidRPr="006F4680" w:rsidTr="00BC7238">
        <w:tc>
          <w:tcPr>
            <w:tcW w:w="2976" w:type="dxa"/>
          </w:tcPr>
          <w:p w:rsidR="00A14559" w:rsidRPr="006F4680" w:rsidRDefault="00812A4B" w:rsidP="005E283F">
            <w:pPr>
              <w:rPr>
                <w:sz w:val="28"/>
              </w:rPr>
            </w:pPr>
            <w:r>
              <w:rPr>
                <w:sz w:val="28"/>
              </w:rPr>
              <w:t>1260</w:t>
            </w:r>
          </w:p>
        </w:tc>
        <w:tc>
          <w:tcPr>
            <w:tcW w:w="3119" w:type="dxa"/>
          </w:tcPr>
          <w:p w:rsidR="00A14559" w:rsidRPr="006F4680" w:rsidRDefault="00812A4B" w:rsidP="00BC723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 2 3 3 5 7 </w:t>
            </w:r>
          </w:p>
        </w:tc>
      </w:tr>
      <w:tr w:rsidR="005E283F" w:rsidRPr="006F4680" w:rsidTr="00BC7238">
        <w:tc>
          <w:tcPr>
            <w:tcW w:w="2976" w:type="dxa"/>
          </w:tcPr>
          <w:p w:rsidR="00A14559" w:rsidRPr="006F4680" w:rsidRDefault="004201CF" w:rsidP="00A14559">
            <w:pPr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119" w:type="dxa"/>
          </w:tcPr>
          <w:p w:rsidR="00A14559" w:rsidRPr="006F4680" w:rsidRDefault="004201CF" w:rsidP="008C647B">
            <w:pPr>
              <w:jc w:val="both"/>
              <w:rPr>
                <w:sz w:val="28"/>
              </w:rPr>
            </w:pPr>
            <w:r>
              <w:rPr>
                <w:sz w:val="28"/>
              </w:rPr>
              <w:t>2 3 5</w:t>
            </w:r>
          </w:p>
        </w:tc>
      </w:tr>
      <w:tr w:rsidR="00A14559" w:rsidRPr="006F4680" w:rsidTr="00BC7238">
        <w:tc>
          <w:tcPr>
            <w:tcW w:w="2976" w:type="dxa"/>
          </w:tcPr>
          <w:p w:rsidR="00A14559" w:rsidRPr="006F4680" w:rsidRDefault="004201CF" w:rsidP="00BC7238">
            <w:pPr>
              <w:jc w:val="both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3119" w:type="dxa"/>
          </w:tcPr>
          <w:p w:rsidR="00A14559" w:rsidRPr="006F4680" w:rsidRDefault="004201CF" w:rsidP="008C647B">
            <w:pPr>
              <w:jc w:val="both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</w:tr>
    </w:tbl>
    <w:p w:rsidR="009C6E03" w:rsidRDefault="009C6E03" w:rsidP="00A14559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201CF" w:rsidRDefault="004201CF" w:rsidP="004201CF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</w:t>
      </w:r>
      <w:r w:rsidR="00331F3F">
        <w:rPr>
          <w:rFonts w:eastAsia="Times New Roman" w:cs="Times New Roman"/>
          <w:b/>
          <w:bCs/>
          <w:color w:val="0000CD"/>
          <w:sz w:val="28"/>
          <w:szCs w:val="28"/>
        </w:rPr>
        <w:t>2</w:t>
      </w:r>
      <w:r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06E68">
        <w:rPr>
          <w:rFonts w:eastAsia="Times New Roman" w:cs="Times New Roman"/>
          <w:color w:val="000000"/>
          <w:sz w:val="28"/>
          <w:szCs w:val="28"/>
        </w:rPr>
        <w:t> </w:t>
      </w:r>
      <w:r w:rsidR="00331F3F">
        <w:rPr>
          <w:rFonts w:eastAsia="Times New Roman" w:cs="Times New Roman"/>
          <w:b/>
          <w:color w:val="000000"/>
          <w:sz w:val="28"/>
          <w:szCs w:val="28"/>
        </w:rPr>
        <w:t>TRỘN 2 MẢNG</w:t>
      </w:r>
    </w:p>
    <w:p w:rsidR="00331F3F" w:rsidRDefault="00331F3F" w:rsidP="004201CF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31F3F">
        <w:rPr>
          <w:rFonts w:eastAsia="Times New Roman" w:cs="Times New Roman"/>
          <w:color w:val="000000"/>
          <w:sz w:val="28"/>
          <w:szCs w:val="28"/>
        </w:rPr>
        <w:t>Viết chương trình cho phép trộn hai dãy số A và B cùng có số phần tử là k để được dãy số C theo yêu cầu sau:</w:t>
      </w:r>
    </w:p>
    <w:p w:rsidR="00331F3F" w:rsidRDefault="00331F3F" w:rsidP="00331F3F">
      <w:pPr>
        <w:ind w:left="720"/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</w:pPr>
      <w:r w:rsidRPr="00331F3F">
        <w:rPr>
          <w:rFonts w:cs="Times New Roman"/>
          <w:color w:val="000000"/>
          <w:shd w:val="clear" w:color="auto" w:fill="FFFFFF"/>
        </w:rPr>
        <w:t>A = a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1</w:t>
      </w:r>
      <w:r w:rsidRPr="00331F3F">
        <w:rPr>
          <w:rFonts w:cs="Times New Roman"/>
          <w:color w:val="000000"/>
          <w:shd w:val="clear" w:color="auto" w:fill="FFFFFF"/>
        </w:rPr>
        <w:t>, a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331F3F">
        <w:rPr>
          <w:rFonts w:cs="Times New Roman"/>
          <w:color w:val="000000"/>
          <w:shd w:val="clear" w:color="auto" w:fill="FFFFFF"/>
        </w:rPr>
        <w:t> ... a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k</w:t>
      </w:r>
    </w:p>
    <w:p w:rsidR="00331F3F" w:rsidRPr="00331F3F" w:rsidRDefault="00331F3F" w:rsidP="00331F3F">
      <w:pPr>
        <w:ind w:left="720"/>
        <w:rPr>
          <w:rFonts w:eastAsia="Times New Roman" w:cs="Times New Roman"/>
          <w:color w:val="000000"/>
          <w:sz w:val="28"/>
          <w:szCs w:val="28"/>
        </w:rPr>
      </w:pPr>
      <w:r w:rsidRPr="00331F3F">
        <w:rPr>
          <w:rFonts w:cs="Times New Roman"/>
          <w:color w:val="000000"/>
          <w:shd w:val="clear" w:color="auto" w:fill="FFFFFF"/>
        </w:rPr>
        <w:t>B = b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1</w:t>
      </w:r>
      <w:r w:rsidRPr="00331F3F">
        <w:rPr>
          <w:rFonts w:cs="Times New Roman"/>
          <w:color w:val="000000"/>
          <w:shd w:val="clear" w:color="auto" w:fill="FFFFFF"/>
        </w:rPr>
        <w:t>, b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331F3F">
        <w:rPr>
          <w:rFonts w:cs="Times New Roman"/>
          <w:color w:val="000000"/>
          <w:shd w:val="clear" w:color="auto" w:fill="FFFFFF"/>
        </w:rPr>
        <w:t> ... b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k</w:t>
      </w:r>
      <w:r w:rsidRPr="00331F3F">
        <w:rPr>
          <w:rFonts w:cs="Times New Roman"/>
          <w:color w:val="000000"/>
        </w:rPr>
        <w:br/>
      </w:r>
      <w:r w:rsidRPr="00331F3F">
        <w:rPr>
          <w:rFonts w:cs="Times New Roman"/>
          <w:color w:val="000000"/>
          <w:shd w:val="clear" w:color="auto" w:fill="FFFFFF"/>
        </w:rPr>
        <w:t>Được C = a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1</w:t>
      </w:r>
      <w:r w:rsidRPr="00331F3F">
        <w:rPr>
          <w:rFonts w:cs="Times New Roman"/>
          <w:color w:val="000000"/>
          <w:shd w:val="clear" w:color="auto" w:fill="FFFFFF"/>
        </w:rPr>
        <w:t>, b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1</w:t>
      </w:r>
      <w:r w:rsidRPr="00331F3F">
        <w:rPr>
          <w:rFonts w:cs="Times New Roman"/>
          <w:color w:val="000000"/>
          <w:shd w:val="clear" w:color="auto" w:fill="FFFFFF"/>
        </w:rPr>
        <w:t>, a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331F3F">
        <w:rPr>
          <w:rFonts w:cs="Times New Roman"/>
          <w:color w:val="000000"/>
          <w:shd w:val="clear" w:color="auto" w:fill="FFFFFF"/>
        </w:rPr>
        <w:t>, b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2</w:t>
      </w:r>
      <w:r w:rsidRPr="00331F3F">
        <w:rPr>
          <w:rFonts w:cs="Times New Roman"/>
          <w:color w:val="000000"/>
          <w:shd w:val="clear" w:color="auto" w:fill="FFFFFF"/>
        </w:rPr>
        <w:t> ... a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k</w:t>
      </w:r>
      <w:r w:rsidRPr="00331F3F">
        <w:rPr>
          <w:rFonts w:cs="Times New Roman"/>
          <w:color w:val="000000"/>
          <w:shd w:val="clear" w:color="auto" w:fill="FFFFFF"/>
        </w:rPr>
        <w:t>, b</w:t>
      </w:r>
      <w:r w:rsidRPr="00331F3F">
        <w:rPr>
          <w:rFonts w:cs="Times New Roman"/>
          <w:color w:val="000000"/>
          <w:sz w:val="18"/>
          <w:szCs w:val="18"/>
          <w:shd w:val="clear" w:color="auto" w:fill="FFFFFF"/>
          <w:vertAlign w:val="subscript"/>
        </w:rPr>
        <w:t>k</w:t>
      </w:r>
      <w:r w:rsidRPr="00331F3F">
        <w:rPr>
          <w:rFonts w:cs="Times New Roman"/>
          <w:color w:val="000000"/>
          <w:shd w:val="clear" w:color="auto" w:fill="FFFFFF"/>
        </w:rPr>
        <w:t>.</w:t>
      </w:r>
    </w:p>
    <w:p w:rsidR="004201CF" w:rsidRDefault="004201CF" w:rsidP="004201CF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 w:rsidR="00331F3F">
        <w:rPr>
          <w:b/>
          <w:sz w:val="28"/>
        </w:rPr>
        <w:t>tron2mang</w:t>
      </w:r>
      <w:r w:rsidRPr="006F4680">
        <w:rPr>
          <w:b/>
          <w:sz w:val="28"/>
        </w:rPr>
        <w:t>.inp</w:t>
      </w:r>
      <w:r>
        <w:rPr>
          <w:sz w:val="28"/>
        </w:rPr>
        <w:t xml:space="preserve"> </w:t>
      </w:r>
      <w:r w:rsidR="00331F3F">
        <w:rPr>
          <w:sz w:val="28"/>
        </w:rPr>
        <w:t>gồm 3 dòng:</w:t>
      </w:r>
    </w:p>
    <w:p w:rsidR="00331F3F" w:rsidRDefault="00331F3F" w:rsidP="00331F3F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1: Chứa giá trị k</w:t>
      </w:r>
    </w:p>
    <w:p w:rsidR="00331F3F" w:rsidRDefault="00331F3F" w:rsidP="00331F3F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2: Chứa các phần tử của mảng A</w:t>
      </w:r>
    </w:p>
    <w:p w:rsidR="00331F3F" w:rsidRPr="00331F3F" w:rsidRDefault="00331F3F" w:rsidP="00331F3F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3: Chứa các phần tử của mảng B.</w:t>
      </w:r>
    </w:p>
    <w:p w:rsidR="004201CF" w:rsidRPr="00A14559" w:rsidRDefault="004201CF" w:rsidP="004201CF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 w:rsidR="00331F3F">
        <w:rPr>
          <w:b/>
          <w:sz w:val="28"/>
        </w:rPr>
        <w:t>tron2mang</w:t>
      </w:r>
      <w:r>
        <w:rPr>
          <w:b/>
          <w:sz w:val="28"/>
        </w:rPr>
        <w:t>.out</w:t>
      </w:r>
      <w:r>
        <w:rPr>
          <w:sz w:val="28"/>
        </w:rPr>
        <w:t xml:space="preserve"> kết quả của chương trình </w:t>
      </w:r>
    </w:p>
    <w:p w:rsidR="004201CF" w:rsidRDefault="004201CF" w:rsidP="004201CF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331F3F" w:rsidRPr="006F4680" w:rsidTr="001639D0">
        <w:tc>
          <w:tcPr>
            <w:tcW w:w="2976" w:type="dxa"/>
          </w:tcPr>
          <w:p w:rsidR="00331F3F" w:rsidRPr="00331F3F" w:rsidRDefault="00331F3F" w:rsidP="001639D0">
            <w:pPr>
              <w:jc w:val="center"/>
              <w:rPr>
                <w:b/>
              </w:rPr>
            </w:pPr>
            <w:r w:rsidRPr="00331F3F">
              <w:rPr>
                <w:b/>
              </w:rPr>
              <w:t>tron2mang.inp</w:t>
            </w:r>
          </w:p>
        </w:tc>
        <w:tc>
          <w:tcPr>
            <w:tcW w:w="3119" w:type="dxa"/>
          </w:tcPr>
          <w:p w:rsidR="00331F3F" w:rsidRPr="00331F3F" w:rsidRDefault="00331F3F" w:rsidP="001639D0">
            <w:pPr>
              <w:jc w:val="center"/>
              <w:rPr>
                <w:b/>
              </w:rPr>
            </w:pPr>
            <w:r w:rsidRPr="00331F3F">
              <w:rPr>
                <w:b/>
              </w:rPr>
              <w:t>tron2mang.out</w:t>
            </w:r>
          </w:p>
        </w:tc>
      </w:tr>
      <w:tr w:rsidR="004201CF" w:rsidRPr="006F4680" w:rsidTr="001639D0">
        <w:tc>
          <w:tcPr>
            <w:tcW w:w="2976" w:type="dxa"/>
          </w:tcPr>
          <w:p w:rsidR="004201CF" w:rsidRDefault="00331F3F" w:rsidP="00331F3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31F3F" w:rsidRDefault="00331F3F" w:rsidP="00331F3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 8 9</w:t>
            </w:r>
          </w:p>
          <w:p w:rsidR="00331F3F" w:rsidRPr="006F4680" w:rsidRDefault="00331F3F" w:rsidP="00331F3F">
            <w:pPr>
              <w:rPr>
                <w:sz w:val="28"/>
              </w:rPr>
            </w:pPr>
            <w:r>
              <w:rPr>
                <w:sz w:val="28"/>
              </w:rPr>
              <w:t>3 7 5</w:t>
            </w:r>
          </w:p>
        </w:tc>
        <w:tc>
          <w:tcPr>
            <w:tcW w:w="3119" w:type="dxa"/>
          </w:tcPr>
          <w:p w:rsidR="004201CF" w:rsidRPr="006F4680" w:rsidRDefault="00331F3F" w:rsidP="001639D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 3 8 7 9 5</w:t>
            </w:r>
          </w:p>
        </w:tc>
      </w:tr>
    </w:tbl>
    <w:p w:rsidR="004201CF" w:rsidRDefault="004201CF" w:rsidP="004201CF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31F3F" w:rsidRDefault="00331F3F" w:rsidP="00331F3F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</w:t>
      </w:r>
      <w:r w:rsidR="00FC253B">
        <w:rPr>
          <w:rFonts w:eastAsia="Times New Roman" w:cs="Times New Roman"/>
          <w:b/>
          <w:bCs/>
          <w:color w:val="0000CD"/>
          <w:sz w:val="28"/>
          <w:szCs w:val="28"/>
        </w:rPr>
        <w:t>3</w:t>
      </w:r>
      <w:r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06E68">
        <w:rPr>
          <w:rFonts w:eastAsia="Times New Roman" w:cs="Times New Roman"/>
          <w:color w:val="000000"/>
          <w:sz w:val="28"/>
          <w:szCs w:val="28"/>
        </w:rPr>
        <w:t> </w:t>
      </w:r>
      <w:r>
        <w:rPr>
          <w:rFonts w:eastAsia="Times New Roman" w:cs="Times New Roman"/>
          <w:b/>
          <w:color w:val="000000"/>
          <w:sz w:val="28"/>
          <w:szCs w:val="28"/>
        </w:rPr>
        <w:t>MẢNG ĐỐI XỨNG</w:t>
      </w:r>
    </w:p>
    <w:p w:rsidR="00331F3F" w:rsidRDefault="00331F3F" w:rsidP="00331F3F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 w:rsidRPr="00331F3F">
        <w:rPr>
          <w:rFonts w:eastAsia="Times New Roman" w:cs="Times New Roman"/>
          <w:color w:val="000000"/>
          <w:sz w:val="28"/>
          <w:szCs w:val="28"/>
        </w:rPr>
        <w:t>Viết chương trình nhập vào mảng 1 chiều. Kiểm tra xem các phần tử mảng có đối xứng với nhau hay không?</w:t>
      </w:r>
    </w:p>
    <w:p w:rsidR="00331F3F" w:rsidRDefault="00331F3F" w:rsidP="00331F3F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 w:rsidR="009D0B69">
        <w:rPr>
          <w:b/>
          <w:sz w:val="28"/>
        </w:rPr>
        <w:t>mangdoixung</w:t>
      </w:r>
      <w:r w:rsidRPr="006F4680">
        <w:rPr>
          <w:b/>
          <w:sz w:val="28"/>
        </w:rPr>
        <w:t>.inp</w:t>
      </w:r>
      <w:r>
        <w:rPr>
          <w:sz w:val="28"/>
        </w:rPr>
        <w:t xml:space="preserve"> gồm </w:t>
      </w:r>
      <w:r w:rsidR="009D0B69">
        <w:rPr>
          <w:sz w:val="28"/>
        </w:rPr>
        <w:t>2</w:t>
      </w:r>
      <w:r>
        <w:rPr>
          <w:sz w:val="28"/>
        </w:rPr>
        <w:t xml:space="preserve"> dòng:</w:t>
      </w:r>
    </w:p>
    <w:p w:rsidR="00331F3F" w:rsidRDefault="00331F3F" w:rsidP="00331F3F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Dòng 1: Chứa giá trị </w:t>
      </w:r>
      <w:r w:rsidR="009D0B69">
        <w:rPr>
          <w:sz w:val="28"/>
        </w:rPr>
        <w:t>N</w:t>
      </w:r>
    </w:p>
    <w:p w:rsidR="00331F3F" w:rsidRDefault="00331F3F" w:rsidP="00331F3F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2: Chứa các phần tử của mả</w:t>
      </w:r>
      <w:r w:rsidR="009D0B69">
        <w:rPr>
          <w:sz w:val="28"/>
        </w:rPr>
        <w:t>ng.</w:t>
      </w:r>
    </w:p>
    <w:p w:rsidR="00331F3F" w:rsidRDefault="00331F3F" w:rsidP="00331F3F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 w:rsidR="009D0B69">
        <w:rPr>
          <w:b/>
          <w:sz w:val="28"/>
        </w:rPr>
        <w:t>mangdoixung</w:t>
      </w:r>
      <w:r>
        <w:rPr>
          <w:b/>
          <w:sz w:val="28"/>
        </w:rPr>
        <w:t>.out</w:t>
      </w:r>
      <w:r>
        <w:rPr>
          <w:sz w:val="28"/>
        </w:rPr>
        <w:t xml:space="preserve"> kết quả của chương trình </w:t>
      </w:r>
    </w:p>
    <w:p w:rsidR="00331F3F" w:rsidRPr="009C6E03" w:rsidRDefault="00331F3F" w:rsidP="00331F3F">
      <w:pPr>
        <w:ind w:firstLine="284"/>
        <w:jc w:val="both"/>
        <w:rPr>
          <w:i/>
          <w:color w:val="0070C0"/>
          <w:sz w:val="28"/>
          <w:szCs w:val="28"/>
        </w:rPr>
      </w:pPr>
      <w:r w:rsidRPr="009C6E03">
        <w:rPr>
          <w:i/>
          <w:color w:val="0070C0"/>
          <w:sz w:val="28"/>
          <w:szCs w:val="28"/>
        </w:rPr>
        <w:t xml:space="preserve">Gợi ý: </w:t>
      </w:r>
      <w:r w:rsidRPr="009D0B69">
        <w:rPr>
          <w:b/>
          <w:color w:val="0070C0"/>
          <w:sz w:val="28"/>
          <w:szCs w:val="28"/>
        </w:rPr>
        <w:t>Mảng đối xứng là mảng có phần tử A</w:t>
      </w:r>
      <w:r w:rsidRPr="009D0B69">
        <w:rPr>
          <w:b/>
          <w:color w:val="0070C0"/>
          <w:sz w:val="28"/>
          <w:szCs w:val="28"/>
          <w:vertAlign w:val="subscript"/>
        </w:rPr>
        <w:t>i</w:t>
      </w:r>
      <w:r w:rsidRPr="009D0B69">
        <w:rPr>
          <w:b/>
          <w:color w:val="0070C0"/>
          <w:sz w:val="28"/>
          <w:szCs w:val="28"/>
        </w:rPr>
        <w:t xml:space="preserve"> = A</w:t>
      </w:r>
      <w:r w:rsidRPr="009D0B69">
        <w:rPr>
          <w:b/>
          <w:color w:val="0070C0"/>
          <w:sz w:val="28"/>
          <w:szCs w:val="28"/>
          <w:vertAlign w:val="subscript"/>
        </w:rPr>
        <w:t>N-i+1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>- Xây dựng thủ tục nhập xuất mảng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>- Xây dựng hàm KTdoixung(N)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 xml:space="preserve">    + Giả sử A là mảng đối xứng (True)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 xml:space="preserve">    + Sử dụng vòng lặp để kiểm tra 1 cặp phần tử bất kỳ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 xml:space="preserve">        . Nếu giá trị Ai khác A</w:t>
      </w:r>
      <w:r w:rsidRPr="009D0B69">
        <w:rPr>
          <w:rFonts w:eastAsia="Times New Roman" w:cs="Times New Roman"/>
          <w:color w:val="0070C0"/>
          <w:sz w:val="28"/>
          <w:szCs w:val="28"/>
          <w:vertAlign w:val="subscript"/>
        </w:rPr>
        <w:t>N-i+1</w:t>
      </w:r>
      <w:r w:rsidRPr="009D0B69">
        <w:rPr>
          <w:rFonts w:eastAsia="Times New Roman" w:cs="Times New Roman"/>
          <w:color w:val="0070C0"/>
          <w:sz w:val="28"/>
          <w:szCs w:val="28"/>
        </w:rPr>
        <w:t xml:space="preserve"> thì False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 xml:space="preserve">        . ngược lại thì True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 xml:space="preserve">    + Gán giá trị trả về cho hàm.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>- Xây dựng chương trình chính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 xml:space="preserve">    + Nhập và xuất mảng 1 chiều.</w:t>
      </w:r>
    </w:p>
    <w:p w:rsidR="009D0B69" w:rsidRPr="009D0B69" w:rsidRDefault="009D0B69" w:rsidP="009D0B69">
      <w:pPr>
        <w:ind w:firstLine="284"/>
        <w:jc w:val="both"/>
        <w:rPr>
          <w:rFonts w:eastAsia="Times New Roman" w:cs="Times New Roman"/>
          <w:color w:val="0070C0"/>
          <w:sz w:val="28"/>
          <w:szCs w:val="28"/>
        </w:rPr>
      </w:pPr>
      <w:r w:rsidRPr="009D0B69">
        <w:rPr>
          <w:rFonts w:eastAsia="Times New Roman" w:cs="Times New Roman"/>
          <w:color w:val="0070C0"/>
          <w:sz w:val="28"/>
          <w:szCs w:val="28"/>
        </w:rPr>
        <w:t xml:space="preserve">    + Nếu hàm KT(n) = True thì Mảng đối xứng, ngược lại thì không đối xứng</w:t>
      </w:r>
    </w:p>
    <w:p w:rsidR="00331F3F" w:rsidRDefault="00331F3F" w:rsidP="00331F3F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9D0B69" w:rsidRPr="006F4680" w:rsidTr="001639D0">
        <w:tc>
          <w:tcPr>
            <w:tcW w:w="2976" w:type="dxa"/>
          </w:tcPr>
          <w:p w:rsidR="009D0B69" w:rsidRPr="009D0B69" w:rsidRDefault="009D0B69" w:rsidP="001639D0">
            <w:pPr>
              <w:jc w:val="center"/>
              <w:rPr>
                <w:b/>
              </w:rPr>
            </w:pPr>
            <w:r w:rsidRPr="009D0B69">
              <w:rPr>
                <w:b/>
              </w:rPr>
              <w:t>mangdoixung.inp</w:t>
            </w:r>
          </w:p>
        </w:tc>
        <w:tc>
          <w:tcPr>
            <w:tcW w:w="3119" w:type="dxa"/>
          </w:tcPr>
          <w:p w:rsidR="009D0B69" w:rsidRPr="009D0B69" w:rsidRDefault="009D0B69" w:rsidP="001639D0">
            <w:pPr>
              <w:jc w:val="center"/>
              <w:rPr>
                <w:b/>
              </w:rPr>
            </w:pPr>
            <w:r w:rsidRPr="009D0B69">
              <w:rPr>
                <w:b/>
              </w:rPr>
              <w:t>mangdoixung.out</w:t>
            </w:r>
          </w:p>
        </w:tc>
      </w:tr>
      <w:tr w:rsidR="00331F3F" w:rsidRPr="006F4680" w:rsidTr="001639D0">
        <w:tc>
          <w:tcPr>
            <w:tcW w:w="2976" w:type="dxa"/>
          </w:tcPr>
          <w:p w:rsidR="00331F3F" w:rsidRDefault="009D0B69" w:rsidP="001639D0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0B69" w:rsidRPr="006F4680" w:rsidRDefault="009D0B69" w:rsidP="009D0B69">
            <w:pPr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1 15 6 7 4 7 6 15 1</w:t>
            </w:r>
          </w:p>
        </w:tc>
        <w:tc>
          <w:tcPr>
            <w:tcW w:w="3119" w:type="dxa"/>
          </w:tcPr>
          <w:p w:rsidR="00331F3F" w:rsidRPr="006F4680" w:rsidRDefault="009D0B69" w:rsidP="001639D0">
            <w:pPr>
              <w:jc w:val="both"/>
              <w:rPr>
                <w:sz w:val="28"/>
              </w:rPr>
            </w:pPr>
            <w:r>
              <w:rPr>
                <w:sz w:val="28"/>
              </w:rPr>
              <w:t>Doi xung</w:t>
            </w:r>
          </w:p>
        </w:tc>
      </w:tr>
      <w:tr w:rsidR="009D0B69" w:rsidRPr="006F4680" w:rsidTr="001639D0">
        <w:tc>
          <w:tcPr>
            <w:tcW w:w="2976" w:type="dxa"/>
          </w:tcPr>
          <w:p w:rsidR="009D0B69" w:rsidRDefault="009D0B69" w:rsidP="001639D0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0B69" w:rsidRPr="006F4680" w:rsidRDefault="009D0B69" w:rsidP="001639D0">
            <w:pPr>
              <w:rPr>
                <w:sz w:val="28"/>
              </w:rPr>
            </w:pPr>
            <w:r>
              <w:rPr>
                <w:sz w:val="28"/>
              </w:rPr>
              <w:t>8 7 2 3 7 8</w:t>
            </w:r>
          </w:p>
        </w:tc>
        <w:tc>
          <w:tcPr>
            <w:tcW w:w="3119" w:type="dxa"/>
          </w:tcPr>
          <w:p w:rsidR="009D0B69" w:rsidRPr="006F4680" w:rsidRDefault="009D0B69" w:rsidP="001639D0">
            <w:pPr>
              <w:jc w:val="both"/>
              <w:rPr>
                <w:sz w:val="28"/>
              </w:rPr>
            </w:pPr>
            <w:r>
              <w:rPr>
                <w:sz w:val="28"/>
              </w:rPr>
              <w:t>Khong doi xung</w:t>
            </w:r>
          </w:p>
        </w:tc>
      </w:tr>
    </w:tbl>
    <w:p w:rsidR="00331F3F" w:rsidRPr="009C6E03" w:rsidRDefault="00331F3F" w:rsidP="004201CF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4201CF" w:rsidRPr="009C6E03" w:rsidRDefault="004201CF" w:rsidP="00A14559">
      <w:pPr>
        <w:shd w:val="clear" w:color="auto" w:fill="FFFFFF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F70B25" w:rsidRPr="00F70B25" w:rsidRDefault="00F70B25" w:rsidP="00F70B2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- Hết ---</w:t>
      </w:r>
    </w:p>
    <w:sectPr w:rsidR="00F70B25" w:rsidRPr="00F70B25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28" w:rsidRDefault="00352E28" w:rsidP="00AD4EC1">
      <w:r>
        <w:separator/>
      </w:r>
    </w:p>
  </w:endnote>
  <w:endnote w:type="continuationSeparator" w:id="0">
    <w:p w:rsidR="00352E28" w:rsidRDefault="00352E28" w:rsidP="00AD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28" w:rsidRDefault="00352E28" w:rsidP="00AD4EC1">
      <w:r>
        <w:separator/>
      </w:r>
    </w:p>
  </w:footnote>
  <w:footnote w:type="continuationSeparator" w:id="0">
    <w:p w:rsidR="00352E28" w:rsidRDefault="00352E28" w:rsidP="00AD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8CD"/>
    <w:multiLevelType w:val="multilevel"/>
    <w:tmpl w:val="31D06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239F51D6"/>
    <w:multiLevelType w:val="multilevel"/>
    <w:tmpl w:val="B13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DB516A"/>
    <w:multiLevelType w:val="hybridMultilevel"/>
    <w:tmpl w:val="2D18632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0525C4"/>
    <w:multiLevelType w:val="multilevel"/>
    <w:tmpl w:val="128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8F4093"/>
    <w:multiLevelType w:val="hybridMultilevel"/>
    <w:tmpl w:val="563EED22"/>
    <w:lvl w:ilvl="0" w:tplc="8E68C89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1D7D39"/>
    <w:multiLevelType w:val="hybridMultilevel"/>
    <w:tmpl w:val="81947042"/>
    <w:lvl w:ilvl="0" w:tplc="D0587C3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D22073F"/>
    <w:multiLevelType w:val="multilevel"/>
    <w:tmpl w:val="660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346FF"/>
    <w:multiLevelType w:val="hybridMultilevel"/>
    <w:tmpl w:val="D382D08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25"/>
    <w:rsid w:val="00166341"/>
    <w:rsid w:val="002C7B31"/>
    <w:rsid w:val="00331F3F"/>
    <w:rsid w:val="00352E28"/>
    <w:rsid w:val="00371A55"/>
    <w:rsid w:val="003B41A5"/>
    <w:rsid w:val="004201CF"/>
    <w:rsid w:val="00423B34"/>
    <w:rsid w:val="00493DA1"/>
    <w:rsid w:val="0054281E"/>
    <w:rsid w:val="00544D77"/>
    <w:rsid w:val="005E283F"/>
    <w:rsid w:val="00812A4B"/>
    <w:rsid w:val="00815FC8"/>
    <w:rsid w:val="008814B0"/>
    <w:rsid w:val="008B32EA"/>
    <w:rsid w:val="008C647B"/>
    <w:rsid w:val="00993222"/>
    <w:rsid w:val="009C6E03"/>
    <w:rsid w:val="009D0B69"/>
    <w:rsid w:val="009D3F17"/>
    <w:rsid w:val="009D473F"/>
    <w:rsid w:val="00A14559"/>
    <w:rsid w:val="00A35B5D"/>
    <w:rsid w:val="00A974B1"/>
    <w:rsid w:val="00AA76CE"/>
    <w:rsid w:val="00AD4EC1"/>
    <w:rsid w:val="00C36619"/>
    <w:rsid w:val="00CB2CE9"/>
    <w:rsid w:val="00CE011C"/>
    <w:rsid w:val="00D83CE7"/>
    <w:rsid w:val="00DF1729"/>
    <w:rsid w:val="00DF6C7E"/>
    <w:rsid w:val="00E3699F"/>
    <w:rsid w:val="00F06E68"/>
    <w:rsid w:val="00F70B25"/>
    <w:rsid w:val="00FB39A0"/>
    <w:rsid w:val="00FC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70B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25"/>
    <w:rPr>
      <w:b/>
      <w:bCs/>
    </w:rPr>
  </w:style>
  <w:style w:type="character" w:styleId="Emphasis">
    <w:name w:val="Emphasis"/>
    <w:basedOn w:val="DefaultParagraphFont"/>
    <w:uiPriority w:val="20"/>
    <w:qFormat/>
    <w:rsid w:val="00F70B25"/>
    <w:rPr>
      <w:i/>
      <w:iCs/>
    </w:rPr>
  </w:style>
  <w:style w:type="table" w:styleId="TableGrid">
    <w:name w:val="Table Grid"/>
    <w:basedOn w:val="TableNormal"/>
    <w:uiPriority w:val="39"/>
    <w:rsid w:val="00F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70B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25"/>
    <w:rPr>
      <w:b/>
      <w:bCs/>
    </w:rPr>
  </w:style>
  <w:style w:type="character" w:styleId="Emphasis">
    <w:name w:val="Emphasis"/>
    <w:basedOn w:val="DefaultParagraphFont"/>
    <w:uiPriority w:val="20"/>
    <w:qFormat/>
    <w:rsid w:val="00F70B25"/>
    <w:rPr>
      <w:i/>
      <w:iCs/>
    </w:rPr>
  </w:style>
  <w:style w:type="table" w:styleId="TableGrid">
    <w:name w:val="Table Grid"/>
    <w:basedOn w:val="TableNormal"/>
    <w:uiPriority w:val="39"/>
    <w:rsid w:val="00F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7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98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54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34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82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6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92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1556-B827-4FBE-9B0E-CCEA3C19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1</cp:lastModifiedBy>
  <cp:revision>21</cp:revision>
  <dcterms:created xsi:type="dcterms:W3CDTF">2020-05-29T12:54:00Z</dcterms:created>
  <dcterms:modified xsi:type="dcterms:W3CDTF">2023-09-29T03:25:00Z</dcterms:modified>
</cp:coreProperties>
</file>